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7509" w14:textId="19A71644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CA5422A" wp14:editId="3A0E010D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65B5040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464B1B1A" w:rsidR="00DB740B" w:rsidRP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6854B3D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2B61B12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3C27CF0B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77777777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7BC09934" w:rsidR="00DB740B" w:rsidRDefault="000406D8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215B49">
        <w:rPr>
          <w:rFonts w:ascii="Calibri" w:hAnsi="Calibri" w:cs="Calibri"/>
          <w:sz w:val="24"/>
          <w:szCs w:val="24"/>
        </w:rPr>
        <w:t>CEPEx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1643749C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429724CF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7517D3D5" w:rsidR="008C33DF" w:rsidRDefault="0075184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Descreva aqui a ementa, que explicitará, de modo conciso, o objeto do ato normativo.</w:t>
      </w:r>
      <w:r w:rsidR="00215B49">
        <w:rPr>
          <w:rFonts w:ascii="Calibri" w:hAnsi="Calibri" w:cs="Calibri"/>
          <w:sz w:val="24"/>
          <w:szCs w:val="24"/>
        </w:rPr>
        <w:t xml:space="preserve"> </w:t>
      </w:r>
      <w:bookmarkStart w:id="0" w:name="_Hlk64976232"/>
      <w:r w:rsidR="00215B49">
        <w:rPr>
          <w:rFonts w:ascii="Calibri" w:hAnsi="Calibri" w:cs="Calibri"/>
          <w:sz w:val="24"/>
          <w:szCs w:val="24"/>
        </w:rPr>
        <w:t>Não inserir a palavra “ementa”</w:t>
      </w:r>
      <w:bookmarkEnd w:id="0"/>
      <w:r>
        <w:rPr>
          <w:rFonts w:ascii="Calibri" w:hAnsi="Calibri" w:cs="Calibri"/>
          <w:sz w:val="24"/>
          <w:szCs w:val="24"/>
        </w:rPr>
        <w:t>»</w:t>
      </w:r>
    </w:p>
    <w:p w14:paraId="38F36547" w14:textId="34DD3873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7F8E7F12" w:rsidR="00280659" w:rsidRDefault="000406D8" w:rsidP="00680073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 CONSELHO </w:t>
      </w:r>
      <w:r w:rsidR="00215B49">
        <w:rPr>
          <w:rFonts w:ascii="Calibri" w:hAnsi="Calibri" w:cs="Calibri"/>
          <w:b/>
        </w:rPr>
        <w:t>DE ENSINO, PESQUISA E EXTENSÃO</w:t>
      </w:r>
      <w:r w:rsidR="00E16234">
        <w:rPr>
          <w:rFonts w:ascii="Calibri" w:hAnsi="Calibri" w:cs="Calibri"/>
          <w:b/>
        </w:rPr>
        <w:t xml:space="preserve"> DA UNIVERSIDADE</w:t>
      </w:r>
      <w:r w:rsidR="00F47B2E">
        <w:rPr>
          <w:rFonts w:ascii="Calibri" w:hAnsi="Calibri" w:cs="Calibri"/>
          <w:b/>
        </w:rPr>
        <w:t xml:space="preserve"> FEDERAL FLUMINENSE</w:t>
      </w:r>
      <w:r w:rsidR="00280659" w:rsidRPr="00280659">
        <w:rPr>
          <w:rFonts w:ascii="Calibri" w:hAnsi="Calibri" w:cs="Calibri"/>
        </w:rPr>
        <w:t>, no uso de suas atribuições estatutárias</w:t>
      </w:r>
      <w:r w:rsidR="00F47B2E">
        <w:rPr>
          <w:rFonts w:ascii="Calibri" w:hAnsi="Calibri" w:cs="Calibri"/>
        </w:rPr>
        <w:t xml:space="preserve"> e regimentais,</w:t>
      </w:r>
      <w:r w:rsidR="009D47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ndo em vista</w:t>
      </w:r>
      <w:r w:rsidR="00215B49">
        <w:rPr>
          <w:rFonts w:ascii="Calibri" w:hAnsi="Calibri" w:cs="Calibri"/>
        </w:rPr>
        <w:t xml:space="preserve"> o disposto no Processo 23069.XXXXXX/XXXX-XX, e considerando </w:t>
      </w:r>
      <w:proofErr w:type="spellStart"/>
      <w:r w:rsidR="00215B49">
        <w:rPr>
          <w:rFonts w:ascii="Calibri" w:hAnsi="Calibri" w:cs="Calibri"/>
        </w:rPr>
        <w:t>xxxxxxxxxxxxx</w:t>
      </w:r>
      <w:proofErr w:type="spellEnd"/>
      <w:r w:rsidR="00215B49">
        <w:rPr>
          <w:rFonts w:ascii="Calibri" w:hAnsi="Calibri" w:cs="Calibri"/>
        </w:rPr>
        <w:t>, resolve:</w:t>
      </w:r>
    </w:p>
    <w:p w14:paraId="0B911AA2" w14:textId="76D6E160" w:rsidR="0090366F" w:rsidRDefault="0090366F" w:rsidP="0090366F">
      <w:pPr>
        <w:pStyle w:val="Corpodetexto"/>
        <w:spacing w:before="24" w:line="259" w:lineRule="auto"/>
        <w:ind w:right="483"/>
        <w:jc w:val="center"/>
        <w:rPr>
          <w:rFonts w:ascii="Calibri" w:hAnsi="Calibri" w:cs="Calibri"/>
        </w:rPr>
      </w:pPr>
    </w:p>
    <w:p w14:paraId="66ABC0C5" w14:textId="70B6554A" w:rsidR="00280659" w:rsidRDefault="00280659" w:rsidP="00C6413D">
      <w:pPr>
        <w:spacing w:before="57" w:after="57"/>
        <w:ind w:right="-1652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>
        <w:rPr>
          <w:rFonts w:ascii="Calibri" w:hAnsi="Calibri" w:cs="Calibri"/>
          <w:b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 w:rsidRPr="00280659">
        <w:rPr>
          <w:rFonts w:ascii="Calibri" w:hAnsi="Calibri" w:cs="Calibri"/>
          <w:bCs/>
          <w:spacing w:val="30"/>
          <w:sz w:val="24"/>
          <w:szCs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  <w:r>
        <w:rPr>
          <w:rFonts w:ascii="Calibri" w:hAnsi="Calibri" w:cs="Calibri"/>
          <w:bCs/>
          <w:sz w:val="24"/>
        </w:rPr>
        <w:tab/>
      </w:r>
    </w:p>
    <w:p w14:paraId="447C592F" w14:textId="7E9C223B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1º </w:t>
      </w:r>
      <w:r w:rsidR="00680073" w:rsidRPr="00BB11B3">
        <w:rPr>
          <w:rFonts w:ascii="Calibri" w:hAnsi="Calibri" w:cs="Calibri"/>
          <w:bCs/>
        </w:rPr>
        <w:t>XXXXXXXXXXXXXXXXXXXXXXXXXXXXXXXXXXXXXXXXXXXXXXXXXXXXXXXXXXXXXXXX</w:t>
      </w:r>
    </w:p>
    <w:p w14:paraId="6B12B848" w14:textId="7832D6D3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 XXXXXXXXXXXXXXXXXXXX</w:t>
      </w:r>
    </w:p>
    <w:p w14:paraId="1FE2734E" w14:textId="3A10003C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II XXXXXXXXXXXXXXXXXXX</w:t>
      </w:r>
    </w:p>
    <w:p w14:paraId="1CCA184A" w14:textId="12E5D8D6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Art. 2º XXXXXXXXXXXXXXXXXXXX</w:t>
      </w:r>
    </w:p>
    <w:p w14:paraId="16BC57D2" w14:textId="3B33B1E6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§1º  </w:t>
      </w:r>
    </w:p>
    <w:p w14:paraId="607489C8" w14:textId="46DA3AC7" w:rsidR="0055376B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§2º</w:t>
      </w:r>
    </w:p>
    <w:p w14:paraId="3D0DBC2F" w14:textId="044A2F25" w:rsid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t. 3º XXXXXXXXXXXXXXXXXXXX</w:t>
      </w:r>
    </w:p>
    <w:p w14:paraId="2CFF536B" w14:textId="5A1993DC" w:rsidR="00BB11B3" w:rsidRPr="00BB11B3" w:rsidRDefault="00BB11B3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arágrafo único. XXXXXXXXXXXX</w:t>
      </w:r>
    </w:p>
    <w:p w14:paraId="394028EB" w14:textId="28EF6CFE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>[...]</w:t>
      </w:r>
    </w:p>
    <w:p w14:paraId="04350AFE" w14:textId="12A9C95B" w:rsidR="0055376B" w:rsidRPr="00BB11B3" w:rsidRDefault="0055376B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9º Fica revogada a </w:t>
      </w:r>
      <w:r w:rsidR="00680073" w:rsidRPr="00BB11B3">
        <w:rPr>
          <w:rFonts w:ascii="Calibri" w:hAnsi="Calibri" w:cs="Calibri"/>
          <w:bCs/>
        </w:rPr>
        <w:t>«digite aqui o ato normativo a ser revogado com data»</w:t>
      </w:r>
      <w:r w:rsidR="00215B49">
        <w:rPr>
          <w:rFonts w:ascii="Calibri" w:hAnsi="Calibri" w:cs="Calibri"/>
          <w:bCs/>
        </w:rPr>
        <w:t>.</w:t>
      </w:r>
    </w:p>
    <w:p w14:paraId="2747DBF0" w14:textId="309E8E28" w:rsidR="00280659" w:rsidRPr="00BB11B3" w:rsidRDefault="00280659" w:rsidP="00BB11B3">
      <w:pPr>
        <w:pStyle w:val="Corpodetexto"/>
        <w:spacing w:before="24" w:line="259" w:lineRule="auto"/>
        <w:ind w:right="-1" w:firstLine="1418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Art. </w:t>
      </w:r>
      <w:r w:rsidR="0055376B" w:rsidRPr="00BB11B3">
        <w:rPr>
          <w:rFonts w:ascii="Calibri" w:hAnsi="Calibri" w:cs="Calibri"/>
          <w:bCs/>
        </w:rPr>
        <w:t>10.</w:t>
      </w:r>
      <w:r w:rsidRPr="00BB11B3">
        <w:rPr>
          <w:rFonts w:ascii="Calibri" w:hAnsi="Calibri" w:cs="Calibri"/>
          <w:bCs/>
        </w:rPr>
        <w:t xml:space="preserve"> Esta</w:t>
      </w:r>
      <w:r w:rsidR="00263B9F" w:rsidRPr="00BB11B3">
        <w:rPr>
          <w:rFonts w:ascii="Calibri" w:hAnsi="Calibri" w:cs="Calibri"/>
          <w:bCs/>
        </w:rPr>
        <w:t xml:space="preserve"> </w:t>
      </w:r>
      <w:r w:rsidR="00215B49">
        <w:rPr>
          <w:rFonts w:ascii="Calibri" w:hAnsi="Calibri" w:cs="Calibri"/>
          <w:bCs/>
        </w:rPr>
        <w:t>Resolução</w:t>
      </w:r>
      <w:r w:rsidRPr="00BB11B3">
        <w:rPr>
          <w:rFonts w:ascii="Calibri" w:hAnsi="Calibri" w:cs="Calibri"/>
          <w:bCs/>
        </w:rPr>
        <w:t xml:space="preserve"> entra em vigor</w:t>
      </w:r>
      <w:r w:rsidR="0066657B" w:rsidRPr="00BB11B3">
        <w:rPr>
          <w:rFonts w:ascii="Calibri" w:hAnsi="Calibri" w:cs="Calibri"/>
          <w:bCs/>
        </w:rPr>
        <w:t xml:space="preserve"> em </w:t>
      </w:r>
      <w:r w:rsidR="00680073" w:rsidRPr="00BB11B3">
        <w:rPr>
          <w:rFonts w:ascii="Calibri" w:hAnsi="Calibri" w:cs="Calibri"/>
          <w:bCs/>
        </w:rPr>
        <w:t>XX</w:t>
      </w:r>
      <w:r w:rsidR="0066657B" w:rsidRPr="00BB11B3">
        <w:rPr>
          <w:rFonts w:ascii="Calibri" w:hAnsi="Calibri" w:cs="Calibri"/>
          <w:bCs/>
        </w:rPr>
        <w:t xml:space="preserve"> de XXXXXX de 20XX.</w:t>
      </w:r>
    </w:p>
    <w:p w14:paraId="517F207F" w14:textId="337BEA78" w:rsidR="00680073" w:rsidRDefault="00680073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33DED4E3" w14:textId="77777777" w:rsidR="00892369" w:rsidRDefault="00892369" w:rsidP="00680073">
      <w:pPr>
        <w:spacing w:before="57" w:after="57"/>
        <w:ind w:left="363" w:right="-1652" w:firstLine="488"/>
        <w:jc w:val="both"/>
        <w:rPr>
          <w:rFonts w:ascii="Calibri" w:hAnsi="Calibri" w:cs="Calibri"/>
          <w:bCs/>
          <w:sz w:val="24"/>
        </w:rPr>
      </w:pPr>
    </w:p>
    <w:p w14:paraId="6BD34081" w14:textId="754B46E7" w:rsidR="00680073" w:rsidRDefault="00680073" w:rsidP="00680073">
      <w:pPr>
        <w:spacing w:before="57" w:after="57"/>
        <w:ind w:right="-1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«DIGITE AQUI O NOME DO SIGNATÁRIO»</w:t>
      </w:r>
    </w:p>
    <w:p w14:paraId="6323BD5E" w14:textId="64F699B5" w:rsidR="00EB1300" w:rsidRPr="00BB11B3" w:rsidRDefault="00EB1300" w:rsidP="00EB1300">
      <w:pPr>
        <w:pStyle w:val="Corpodetexto"/>
        <w:spacing w:before="24" w:line="259" w:lineRule="auto"/>
        <w:ind w:right="-1"/>
        <w:jc w:val="center"/>
        <w:rPr>
          <w:rFonts w:ascii="Calibri" w:hAnsi="Calibri" w:cs="Calibri"/>
          <w:bCs/>
        </w:rPr>
      </w:pPr>
      <w:r w:rsidRPr="00BB11B3">
        <w:rPr>
          <w:rFonts w:ascii="Calibri" w:hAnsi="Calibri" w:cs="Calibri"/>
          <w:bCs/>
        </w:rPr>
        <w:t xml:space="preserve">«digite aqui </w:t>
      </w:r>
      <w:r>
        <w:rPr>
          <w:rFonts w:ascii="Calibri" w:hAnsi="Calibri" w:cs="Calibri"/>
          <w:bCs/>
        </w:rPr>
        <w:t>a função do signatário</w:t>
      </w:r>
      <w:r w:rsidRPr="00BB11B3">
        <w:rPr>
          <w:rFonts w:ascii="Calibri" w:hAnsi="Calibri" w:cs="Calibri"/>
          <w:bCs/>
        </w:rPr>
        <w:t>»</w:t>
      </w:r>
      <w:r>
        <w:rPr>
          <w:rFonts w:ascii="Calibri" w:hAnsi="Calibri" w:cs="Calibri"/>
          <w:bCs/>
        </w:rPr>
        <w:t>.</w:t>
      </w:r>
    </w:p>
    <w:p w14:paraId="68E6B6DD" w14:textId="494586A5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4A0ED02D" w14:textId="51D462EB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3E2C9B70" w14:textId="4EE0452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sectPr w:rsidR="008E553C" w:rsidSect="00680073">
      <w:pgSz w:w="11906" w:h="16838"/>
      <w:pgMar w:top="1134" w:right="567" w:bottom="1134" w:left="1134" w:header="397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E70C" w14:textId="77777777" w:rsidR="00E01FE8" w:rsidRDefault="00E01FE8">
      <w:r>
        <w:separator/>
      </w:r>
    </w:p>
  </w:endnote>
  <w:endnote w:type="continuationSeparator" w:id="0">
    <w:p w14:paraId="4D5F2121" w14:textId="77777777" w:rsidR="00E01FE8" w:rsidRDefault="00E0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Cambria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1F69" w14:textId="77777777" w:rsidR="00E01FE8" w:rsidRDefault="00E01FE8">
      <w:r>
        <w:separator/>
      </w:r>
    </w:p>
  </w:footnote>
  <w:footnote w:type="continuationSeparator" w:id="0">
    <w:p w14:paraId="5714ACC6" w14:textId="77777777" w:rsidR="00E01FE8" w:rsidRDefault="00E0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406D8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92B85"/>
    <w:rsid w:val="001A4A5B"/>
    <w:rsid w:val="001A4F08"/>
    <w:rsid w:val="001A7705"/>
    <w:rsid w:val="001D73F7"/>
    <w:rsid w:val="001E184E"/>
    <w:rsid w:val="00207833"/>
    <w:rsid w:val="00210AE9"/>
    <w:rsid w:val="00215B49"/>
    <w:rsid w:val="00220973"/>
    <w:rsid w:val="00230C24"/>
    <w:rsid w:val="002573E0"/>
    <w:rsid w:val="00263B9F"/>
    <w:rsid w:val="00277362"/>
    <w:rsid w:val="00280659"/>
    <w:rsid w:val="0028450E"/>
    <w:rsid w:val="00290F1E"/>
    <w:rsid w:val="002C1E72"/>
    <w:rsid w:val="002D6022"/>
    <w:rsid w:val="002E3B62"/>
    <w:rsid w:val="003533D6"/>
    <w:rsid w:val="00374834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7281"/>
    <w:rsid w:val="0051002A"/>
    <w:rsid w:val="005202E5"/>
    <w:rsid w:val="005479D8"/>
    <w:rsid w:val="0055376B"/>
    <w:rsid w:val="00587FF6"/>
    <w:rsid w:val="005A76A0"/>
    <w:rsid w:val="005E734C"/>
    <w:rsid w:val="00657760"/>
    <w:rsid w:val="006613A0"/>
    <w:rsid w:val="0066657B"/>
    <w:rsid w:val="00680073"/>
    <w:rsid w:val="007417A0"/>
    <w:rsid w:val="0075184F"/>
    <w:rsid w:val="00767DAB"/>
    <w:rsid w:val="0077195B"/>
    <w:rsid w:val="00775687"/>
    <w:rsid w:val="007B4B06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92369"/>
    <w:rsid w:val="008A1842"/>
    <w:rsid w:val="008A5650"/>
    <w:rsid w:val="008A5DD2"/>
    <w:rsid w:val="008C13DD"/>
    <w:rsid w:val="008C33DF"/>
    <w:rsid w:val="008E553C"/>
    <w:rsid w:val="008F53B3"/>
    <w:rsid w:val="008F5C0A"/>
    <w:rsid w:val="0090366F"/>
    <w:rsid w:val="00932520"/>
    <w:rsid w:val="00940EA8"/>
    <w:rsid w:val="00943FB7"/>
    <w:rsid w:val="0098508C"/>
    <w:rsid w:val="009A41DA"/>
    <w:rsid w:val="009C05FB"/>
    <w:rsid w:val="009C50D9"/>
    <w:rsid w:val="009D3648"/>
    <w:rsid w:val="009D42D8"/>
    <w:rsid w:val="009D4732"/>
    <w:rsid w:val="009F26E0"/>
    <w:rsid w:val="00A14DA4"/>
    <w:rsid w:val="00A20B14"/>
    <w:rsid w:val="00A24E9D"/>
    <w:rsid w:val="00A475D2"/>
    <w:rsid w:val="00A47AC1"/>
    <w:rsid w:val="00A51C09"/>
    <w:rsid w:val="00A6638B"/>
    <w:rsid w:val="00A90AFA"/>
    <w:rsid w:val="00A90C49"/>
    <w:rsid w:val="00AE0C16"/>
    <w:rsid w:val="00B13064"/>
    <w:rsid w:val="00B15857"/>
    <w:rsid w:val="00B6168A"/>
    <w:rsid w:val="00B77B35"/>
    <w:rsid w:val="00B81D40"/>
    <w:rsid w:val="00B8388E"/>
    <w:rsid w:val="00BB11B3"/>
    <w:rsid w:val="00BD2B7E"/>
    <w:rsid w:val="00BD3345"/>
    <w:rsid w:val="00BE0C8A"/>
    <w:rsid w:val="00BF7C56"/>
    <w:rsid w:val="00C027D4"/>
    <w:rsid w:val="00C11F9E"/>
    <w:rsid w:val="00C1640F"/>
    <w:rsid w:val="00C40D2F"/>
    <w:rsid w:val="00C6413D"/>
    <w:rsid w:val="00C764B0"/>
    <w:rsid w:val="00C838D0"/>
    <w:rsid w:val="00C940A2"/>
    <w:rsid w:val="00CA280B"/>
    <w:rsid w:val="00CA41F1"/>
    <w:rsid w:val="00CC3ED3"/>
    <w:rsid w:val="00CD4E63"/>
    <w:rsid w:val="00CF0157"/>
    <w:rsid w:val="00D16DC1"/>
    <w:rsid w:val="00D2070D"/>
    <w:rsid w:val="00D213DB"/>
    <w:rsid w:val="00D228B5"/>
    <w:rsid w:val="00D23E68"/>
    <w:rsid w:val="00D76DA1"/>
    <w:rsid w:val="00D82AC7"/>
    <w:rsid w:val="00DB6753"/>
    <w:rsid w:val="00DB740B"/>
    <w:rsid w:val="00DC7E13"/>
    <w:rsid w:val="00DD39E7"/>
    <w:rsid w:val="00DD4DF9"/>
    <w:rsid w:val="00DE5572"/>
    <w:rsid w:val="00E01FE8"/>
    <w:rsid w:val="00E16234"/>
    <w:rsid w:val="00E230E3"/>
    <w:rsid w:val="00E46E06"/>
    <w:rsid w:val="00E62390"/>
    <w:rsid w:val="00E77E8C"/>
    <w:rsid w:val="00E8264F"/>
    <w:rsid w:val="00EA4452"/>
    <w:rsid w:val="00EB1300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296B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Garcez</cp:lastModifiedBy>
  <cp:revision>2</cp:revision>
  <cp:lastPrinted>2019-01-31T17:31:00Z</cp:lastPrinted>
  <dcterms:created xsi:type="dcterms:W3CDTF">2021-02-23T15:43:00Z</dcterms:created>
  <dcterms:modified xsi:type="dcterms:W3CDTF">2021-02-23T15:43:00Z</dcterms:modified>
</cp:coreProperties>
</file>